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B32A" w14:textId="77777777" w:rsidR="00B632C0" w:rsidRDefault="005B0F4E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ługi społeczne na rzecz rodziny.</w:t>
      </w:r>
    </w:p>
    <w:tbl>
      <w:tblPr>
        <w:tblStyle w:val="Tabela-Siatka"/>
        <w:tblW w:w="16509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631"/>
        <w:gridCol w:w="1469"/>
        <w:gridCol w:w="1410"/>
        <w:gridCol w:w="1486"/>
        <w:gridCol w:w="3510"/>
        <w:gridCol w:w="959"/>
        <w:gridCol w:w="1425"/>
        <w:gridCol w:w="5619"/>
      </w:tblGrid>
      <w:tr w:rsidR="00B632C0" w14:paraId="50C6555E" w14:textId="77777777">
        <w:trPr>
          <w:trHeight w:val="791"/>
        </w:trPr>
        <w:tc>
          <w:tcPr>
            <w:tcW w:w="630" w:type="dxa"/>
            <w:shd w:val="clear" w:color="auto" w:fill="77BC65"/>
            <w:vAlign w:val="center"/>
          </w:tcPr>
          <w:p w14:paraId="1D5D370A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469" w:type="dxa"/>
            <w:shd w:val="clear" w:color="auto" w:fill="77BC65"/>
            <w:vAlign w:val="center"/>
          </w:tcPr>
          <w:p w14:paraId="1C1539E0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ział usługi</w:t>
            </w:r>
          </w:p>
        </w:tc>
        <w:tc>
          <w:tcPr>
            <w:tcW w:w="1410" w:type="dxa"/>
            <w:shd w:val="clear" w:color="auto" w:fill="77BC65"/>
            <w:vAlign w:val="center"/>
          </w:tcPr>
          <w:p w14:paraId="755A0589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1486" w:type="dxa"/>
            <w:shd w:val="clear" w:color="auto" w:fill="77BC65"/>
            <w:vAlign w:val="center"/>
          </w:tcPr>
          <w:p w14:paraId="19935DB2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 usługi</w:t>
            </w:r>
          </w:p>
        </w:tc>
        <w:tc>
          <w:tcPr>
            <w:tcW w:w="3510" w:type="dxa"/>
            <w:shd w:val="clear" w:color="auto" w:fill="77BC65"/>
            <w:vAlign w:val="center"/>
          </w:tcPr>
          <w:p w14:paraId="457E3222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walifikacje wykonawcy</w:t>
            </w:r>
          </w:p>
        </w:tc>
        <w:tc>
          <w:tcPr>
            <w:tcW w:w="959" w:type="dxa"/>
            <w:shd w:val="clear" w:color="auto" w:fill="77BC65"/>
            <w:vAlign w:val="center"/>
          </w:tcPr>
          <w:p w14:paraId="15560C3C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dbiorca usługi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77BC65"/>
            <w:vAlign w:val="center"/>
          </w:tcPr>
          <w:p w14:paraId="21201105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jsce realizacji usługi</w:t>
            </w:r>
          </w:p>
        </w:tc>
        <w:tc>
          <w:tcPr>
            <w:tcW w:w="5618" w:type="dxa"/>
            <w:shd w:val="clear" w:color="auto" w:fill="77BC65"/>
            <w:vAlign w:val="center"/>
          </w:tcPr>
          <w:p w14:paraId="6639C1A2" w14:textId="77777777" w:rsidR="00B632C0" w:rsidRDefault="005B0F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usługi</w:t>
            </w:r>
          </w:p>
        </w:tc>
      </w:tr>
      <w:tr w:rsidR="00B632C0" w14:paraId="266510B4" w14:textId="77777777">
        <w:tc>
          <w:tcPr>
            <w:tcW w:w="630" w:type="dxa"/>
            <w:vMerge w:val="restart"/>
            <w:vAlign w:val="center"/>
          </w:tcPr>
          <w:p w14:paraId="63C5D81B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9" w:type="dxa"/>
            <w:vMerge w:val="restart"/>
          </w:tcPr>
          <w:p w14:paraId="38005F4C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wczesnej interwencji  i wspomagania rozwoju dzieci i młodzieży</w:t>
            </w:r>
          </w:p>
          <w:p w14:paraId="0154B823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8BBCE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B9A44D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11AD8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CF8BE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365EE1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E2A84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F2BD2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10AAF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3848F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14981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0DA56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ECAC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58815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2876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50C13F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127763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7AE137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EC311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E0C9C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EA6A7AD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ycholog dziecięcy</w:t>
            </w:r>
          </w:p>
        </w:tc>
        <w:tc>
          <w:tcPr>
            <w:tcW w:w="1486" w:type="dxa"/>
          </w:tcPr>
          <w:p w14:paraId="2A7B4ABA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56EE81DC" w14:textId="77777777" w:rsidR="00B632C0" w:rsidRDefault="005B0F4E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studia jednolite magisterskie na kierunku psychologia</w:t>
            </w:r>
          </w:p>
        </w:tc>
        <w:tc>
          <w:tcPr>
            <w:tcW w:w="959" w:type="dxa"/>
          </w:tcPr>
          <w:p w14:paraId="16F8A8EB" w14:textId="439BC5A0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5C750A9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psychologa/sala CUS/ wizyta domowa</w:t>
            </w:r>
          </w:p>
        </w:tc>
        <w:tc>
          <w:tcPr>
            <w:tcW w:w="5618" w:type="dxa"/>
          </w:tcPr>
          <w:p w14:paraId="11247783" w14:textId="77777777" w:rsidR="00B632C0" w:rsidRDefault="005B0F4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ultacja psychologiczna m. in. z zakresu zaburzeń snu, jedzenia, adaptacji, niepokojący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ka (opóźnienia czy regresu w rozwoju poszczególnych funkcji), przeżywania lęków, trudności w nawiązaniu relacji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kazujących na jednostkę chorobową, a także różnymi zdarzeniami losowymi, traumam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p</w:t>
            </w:r>
            <w:proofErr w:type="spellEnd"/>
          </w:p>
          <w:p w14:paraId="3F098D98" w14:textId="77777777" w:rsidR="00B632C0" w:rsidRDefault="005B0F4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zmocnienie i pokazanie mocnych stron jako rodzica, a także wsparcie w rozwiązaniu problemów, które sprawiają trudność na konkretnym etapie rozwoju dziecka,</w:t>
            </w:r>
          </w:p>
          <w:p w14:paraId="6C89D21D" w14:textId="77777777" w:rsidR="00B632C0" w:rsidRDefault="005B0F4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zmacnianie kompetencji rodzicielskich</w:t>
            </w:r>
          </w:p>
          <w:p w14:paraId="7E4E90D3" w14:textId="77777777" w:rsidR="00B632C0" w:rsidRDefault="005B0F4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c w wyborze zajęć dodatkowych, czy tych wspomagających rozwój dziecka,</w:t>
            </w:r>
          </w:p>
          <w:p w14:paraId="2716FD3E" w14:textId="77777777" w:rsidR="00B632C0" w:rsidRDefault="005B0F4E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bór zabawek i zabaw adekwatnych do wieku, doboru literatury z zakresu psychologii rozwojowej</w:t>
            </w:r>
          </w:p>
          <w:p w14:paraId="37FE007A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426DC353" w14:textId="77777777">
        <w:trPr>
          <w:trHeight w:val="2085"/>
        </w:trPr>
        <w:tc>
          <w:tcPr>
            <w:tcW w:w="630" w:type="dxa"/>
            <w:vMerge/>
            <w:vAlign w:val="center"/>
          </w:tcPr>
          <w:p w14:paraId="0E3E8EB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0F5438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C2CEF28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gopeda</w:t>
            </w:r>
          </w:p>
        </w:tc>
        <w:tc>
          <w:tcPr>
            <w:tcW w:w="1486" w:type="dxa"/>
          </w:tcPr>
          <w:p w14:paraId="52DFAC3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69DDCBC2" w14:textId="77777777" w:rsidR="00B632C0" w:rsidRDefault="005B0F4E">
            <w:pPr>
              <w:pStyle w:val="NormalnyWeb"/>
              <w:widowControl w:val="0"/>
              <w:numPr>
                <w:ilvl w:val="0"/>
                <w:numId w:val="20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ńczone studia wyższe na kierunku lub w specjalności logopedia, obejmujące w programie nauczania co najmniej 800 godzin kształcenia w zakresie logopedii i uzyskanie tytułu licencjata lub magistra;</w:t>
            </w:r>
          </w:p>
          <w:p w14:paraId="7CDECA42" w14:textId="77777777" w:rsidR="00B632C0" w:rsidRDefault="005B0F4E">
            <w:pPr>
              <w:pStyle w:val="NormalnyWeb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0A023EB1" w14:textId="77777777" w:rsidR="00B632C0" w:rsidRDefault="005B0F4E">
            <w:pPr>
              <w:pStyle w:val="NormalnyWeb"/>
              <w:widowControl w:val="0"/>
              <w:numPr>
                <w:ilvl w:val="0"/>
                <w:numId w:val="20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ńczone studia wyższe i uzyskanie tytułu magistra oraz ukończone studia podyplomowe z logopedii, obejmujące co najmniej 600 godzin kształcenia w zakresie logopedii.</w:t>
            </w:r>
          </w:p>
          <w:p w14:paraId="132BB165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0E411FCC" w14:textId="01ED8F06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736DA01C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logopedy/sala CUS/ wizyta domowa</w:t>
            </w:r>
          </w:p>
        </w:tc>
        <w:tc>
          <w:tcPr>
            <w:tcW w:w="5618" w:type="dxa"/>
          </w:tcPr>
          <w:p w14:paraId="4FA44B8E" w14:textId="77777777" w:rsidR="00B632C0" w:rsidRDefault="005B0F4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adztwo i konsultacja logopedyczna,</w:t>
            </w:r>
          </w:p>
          <w:p w14:paraId="6CF36A50" w14:textId="77777777" w:rsidR="00B632C0" w:rsidRDefault="005B0F4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kwidowanie lub zmniejszanie zaburzeń komunikacyjnych dzieci i młodzieży,</w:t>
            </w:r>
          </w:p>
          <w:p w14:paraId="51427633" w14:textId="77777777" w:rsidR="00B632C0" w:rsidRDefault="005B0F4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wadzenie ćwiczeń kształtujących prawidłową mowę i doskonalące mowę już ukształtowaną,</w:t>
            </w:r>
          </w:p>
          <w:p w14:paraId="7DBD552B" w14:textId="77777777" w:rsidR="00B632C0" w:rsidRDefault="005B0F4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wadzenie pracy profilaktycznej i terapeutycznej w zakresie czytania i pisania,</w:t>
            </w:r>
          </w:p>
          <w:p w14:paraId="6379603C" w14:textId="77777777" w:rsidR="00B632C0" w:rsidRDefault="005B0F4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talanie postępowania korekcyjno-terapeutycznego</w:t>
            </w:r>
          </w:p>
        </w:tc>
      </w:tr>
      <w:tr w:rsidR="00B632C0" w14:paraId="64FC550C" w14:textId="77777777">
        <w:trPr>
          <w:trHeight w:val="771"/>
        </w:trPr>
        <w:tc>
          <w:tcPr>
            <w:tcW w:w="630" w:type="dxa"/>
            <w:vMerge/>
            <w:vAlign w:val="center"/>
          </w:tcPr>
          <w:p w14:paraId="07EB25B7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31299CC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BA3096A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Rozwój motoryki dużej i motoryki małej</w:t>
            </w:r>
          </w:p>
        </w:tc>
        <w:tc>
          <w:tcPr>
            <w:tcW w:w="1486" w:type="dxa"/>
          </w:tcPr>
          <w:p w14:paraId="18AD0D57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adnictwo indywidualne</w:t>
            </w:r>
          </w:p>
        </w:tc>
        <w:tc>
          <w:tcPr>
            <w:tcW w:w="3510" w:type="dxa"/>
          </w:tcPr>
          <w:p w14:paraId="41E57050" w14:textId="77777777" w:rsidR="00B632C0" w:rsidRDefault="005B0F4E">
            <w:pPr>
              <w:pStyle w:val="Zawartotabeli"/>
              <w:numPr>
                <w:ilvl w:val="0"/>
                <w:numId w:val="20"/>
              </w:numPr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Ukończone studia pierwszego stopnia na kierunku pedagogika, bądź kierunku pokrewnym, oraz ukończone szkolenia specjalistyczne.</w:t>
            </w:r>
          </w:p>
        </w:tc>
        <w:tc>
          <w:tcPr>
            <w:tcW w:w="959" w:type="dxa"/>
          </w:tcPr>
          <w:p w14:paraId="1A127F43" w14:textId="0B5215CB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52A8EAC8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terapeutyczny</w:t>
            </w:r>
          </w:p>
        </w:tc>
        <w:tc>
          <w:tcPr>
            <w:tcW w:w="5618" w:type="dxa"/>
          </w:tcPr>
          <w:p w14:paraId="3543D266" w14:textId="77777777" w:rsidR="00B632C0" w:rsidRDefault="005B0F4E">
            <w:pPr>
              <w:pStyle w:val="Zawartotabeli"/>
              <w:numPr>
                <w:ilvl w:val="0"/>
                <w:numId w:val="12"/>
              </w:numPr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nsultacja diagnostyczna w zakresie trudności manualnych, trudności grafomotorycznych, szybkości ruchów nieadekwatnych do zadania, obniżonego graficznego poziomu pisma, nieprawidłowego napięcia mięśniowego w obrębie kończyny górnej, problemów z analizą wzrokową i słuchową, stymulowania motoryki dużej, osłabionych mechanizmów równowagi,</w:t>
            </w:r>
          </w:p>
          <w:p w14:paraId="05EB616F" w14:textId="77777777" w:rsidR="00B632C0" w:rsidRDefault="005B0F4E">
            <w:pPr>
              <w:pStyle w:val="Zawartotabeli"/>
              <w:numPr>
                <w:ilvl w:val="0"/>
                <w:numId w:val="12"/>
              </w:numPr>
              <w:jc w:val="both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rozwijanie koncentracji,</w:t>
            </w:r>
          </w:p>
          <w:p w14:paraId="320592A7" w14:textId="77777777" w:rsidR="00B632C0" w:rsidRDefault="005B0F4E">
            <w:pPr>
              <w:pStyle w:val="Zawartotabeli"/>
              <w:numPr>
                <w:ilvl w:val="0"/>
                <w:numId w:val="12"/>
              </w:numPr>
              <w:jc w:val="both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lastRenderedPageBreak/>
              <w:t>prowadzenie poradnictwa profilaktycznego w  zakresie kształtowania nawyku prawidłowej postawy w różnych pozycjach i czynnościach oraz rozwoju prawidłowego chwytu pisarskiego,</w:t>
            </w:r>
          </w:p>
          <w:p w14:paraId="1AD7D468" w14:textId="77777777" w:rsidR="00B632C0" w:rsidRDefault="005B0F4E">
            <w:pPr>
              <w:pStyle w:val="Zawartotabeli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ustalenie postępowania </w:t>
            </w: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rekcyjno</w:t>
            </w:r>
            <w:proofErr w:type="spellEnd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- terapeutycznego</w:t>
            </w:r>
          </w:p>
        </w:tc>
      </w:tr>
      <w:tr w:rsidR="00B632C0" w14:paraId="3F80C98C" w14:textId="77777777">
        <w:trPr>
          <w:trHeight w:val="839"/>
        </w:trPr>
        <w:tc>
          <w:tcPr>
            <w:tcW w:w="630" w:type="dxa"/>
            <w:vMerge/>
            <w:vAlign w:val="center"/>
          </w:tcPr>
          <w:p w14:paraId="3F57A133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FCFF453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7DCE2FB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EEG </w:t>
            </w: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Biofeedback</w:t>
            </w:r>
            <w:proofErr w:type="spellEnd"/>
          </w:p>
        </w:tc>
        <w:tc>
          <w:tcPr>
            <w:tcW w:w="1486" w:type="dxa"/>
          </w:tcPr>
          <w:p w14:paraId="3FFC6DF5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adnictwo indywidualne</w:t>
            </w:r>
          </w:p>
        </w:tc>
        <w:tc>
          <w:tcPr>
            <w:tcW w:w="3510" w:type="dxa"/>
          </w:tcPr>
          <w:p w14:paraId="52132160" w14:textId="77777777" w:rsidR="00B632C0" w:rsidRDefault="005B0F4E">
            <w:pPr>
              <w:pStyle w:val="Zawartotabeli"/>
              <w:numPr>
                <w:ilvl w:val="0"/>
                <w:numId w:val="20"/>
              </w:numPr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Ukończone studia pierwszego stopnia na kierunku pedagogika, bądź kierunku pokrewnym, oraz ukończone szkolenia specjalistyczne.</w:t>
            </w:r>
          </w:p>
        </w:tc>
        <w:tc>
          <w:tcPr>
            <w:tcW w:w="959" w:type="dxa"/>
          </w:tcPr>
          <w:p w14:paraId="42F443C1" w14:textId="0B359AE3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2FD821D3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terapeutyczny</w:t>
            </w:r>
          </w:p>
        </w:tc>
        <w:tc>
          <w:tcPr>
            <w:tcW w:w="5618" w:type="dxa"/>
          </w:tcPr>
          <w:p w14:paraId="119665E9" w14:textId="77777777" w:rsidR="00B632C0" w:rsidRDefault="005B0F4E">
            <w:pPr>
              <w:pStyle w:val="Zawartotabeli"/>
              <w:numPr>
                <w:ilvl w:val="0"/>
                <w:numId w:val="13"/>
              </w:numPr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badanie EEG </w:t>
            </w: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Biofeedback</w:t>
            </w:r>
            <w:proofErr w:type="spellEnd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wraz z analizą QEEG (informacja o rozmieszczeniu i aktywności elektrycznej mózgu z wybranych obszarów),</w:t>
            </w:r>
          </w:p>
          <w:p w14:paraId="51D04F58" w14:textId="77777777" w:rsidR="00B632C0" w:rsidRDefault="005B0F4E">
            <w:pPr>
              <w:pStyle w:val="Zawartotabeli"/>
              <w:numPr>
                <w:ilvl w:val="0"/>
                <w:numId w:val="13"/>
              </w:numPr>
              <w:jc w:val="both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mówienie wyniku badania i ustalenie postępowania </w:t>
            </w: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rekcyjno</w:t>
            </w:r>
            <w:proofErr w:type="spellEnd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– terapeutycznego</w:t>
            </w:r>
          </w:p>
        </w:tc>
      </w:tr>
      <w:tr w:rsidR="00B632C0" w14:paraId="1C5D0A35" w14:textId="77777777">
        <w:trPr>
          <w:trHeight w:val="837"/>
        </w:trPr>
        <w:tc>
          <w:tcPr>
            <w:tcW w:w="630" w:type="dxa"/>
            <w:vMerge/>
            <w:vAlign w:val="center"/>
          </w:tcPr>
          <w:p w14:paraId="4AC0CCE3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180EFD0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A7CE61D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Trening umiejętności społecznych</w:t>
            </w:r>
          </w:p>
        </w:tc>
        <w:tc>
          <w:tcPr>
            <w:tcW w:w="1486" w:type="dxa"/>
          </w:tcPr>
          <w:p w14:paraId="1494C16D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adnictwo indywidualne</w:t>
            </w:r>
          </w:p>
        </w:tc>
        <w:tc>
          <w:tcPr>
            <w:tcW w:w="3510" w:type="dxa"/>
          </w:tcPr>
          <w:p w14:paraId="29CD32BD" w14:textId="77777777" w:rsidR="00B632C0" w:rsidRDefault="005B0F4E">
            <w:pPr>
              <w:pStyle w:val="Zawartotabeli"/>
              <w:numPr>
                <w:ilvl w:val="0"/>
                <w:numId w:val="20"/>
              </w:num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Ukończone studia pierwszego stopnia na kierunku pedagogika, bądź kierunku pokrewnym, oraz ukończone szkolenia specjalistyczne.</w:t>
            </w:r>
          </w:p>
        </w:tc>
        <w:tc>
          <w:tcPr>
            <w:tcW w:w="959" w:type="dxa"/>
          </w:tcPr>
          <w:p w14:paraId="402042B8" w14:textId="310FA93B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30AC6051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terapeutyczny</w:t>
            </w:r>
          </w:p>
        </w:tc>
        <w:tc>
          <w:tcPr>
            <w:tcW w:w="5618" w:type="dxa"/>
          </w:tcPr>
          <w:p w14:paraId="5FF7C43D" w14:textId="77777777" w:rsidR="00B632C0" w:rsidRDefault="005B0F4E">
            <w:pPr>
              <w:pStyle w:val="Zawartotabeli"/>
              <w:numPr>
                <w:ilvl w:val="0"/>
                <w:numId w:val="14"/>
              </w:numPr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nsultacja diagnostyczna w zakresie trzech obszarów sfery społecznej: emocji, norm i sytuacji społecznych oraz samowiedzy i samoświadomości,</w:t>
            </w:r>
          </w:p>
          <w:p w14:paraId="3F303692" w14:textId="77777777" w:rsidR="00B632C0" w:rsidRDefault="005B0F4E">
            <w:pPr>
              <w:pStyle w:val="Zawartotabeli"/>
              <w:numPr>
                <w:ilvl w:val="0"/>
                <w:numId w:val="14"/>
              </w:numPr>
              <w:jc w:val="both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ocena rozwoju mowy i komunikacji, znajomości i stosowania norm, ogólnego poziomu pobudzenia, adekwatności </w:t>
            </w: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zachowań</w:t>
            </w:r>
            <w:proofErr w:type="spellEnd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do wieku,</w:t>
            </w:r>
          </w:p>
          <w:p w14:paraId="37AA53C9" w14:textId="77777777" w:rsidR="00B632C0" w:rsidRDefault="005B0F4E">
            <w:pPr>
              <w:pStyle w:val="Zawartotabeli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ustalenie postępowania </w:t>
            </w:r>
            <w:proofErr w:type="spellStart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rekcyjno</w:t>
            </w:r>
            <w:proofErr w:type="spellEnd"/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 xml:space="preserve"> – terapeutycznego</w:t>
            </w:r>
          </w:p>
        </w:tc>
      </w:tr>
      <w:tr w:rsidR="00B632C0" w14:paraId="7297B2BC" w14:textId="77777777">
        <w:trPr>
          <w:trHeight w:val="849"/>
        </w:trPr>
        <w:tc>
          <w:tcPr>
            <w:tcW w:w="630" w:type="dxa"/>
            <w:vMerge/>
            <w:vAlign w:val="center"/>
          </w:tcPr>
          <w:p w14:paraId="385D51F8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F1E723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E10304B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Trening widzenia</w:t>
            </w:r>
          </w:p>
        </w:tc>
        <w:tc>
          <w:tcPr>
            <w:tcW w:w="1486" w:type="dxa"/>
          </w:tcPr>
          <w:p w14:paraId="4E19B3BE" w14:textId="77777777" w:rsidR="00B632C0" w:rsidRDefault="005B0F4E">
            <w:pPr>
              <w:pStyle w:val="Zawartotabeli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adnictwo indywidualne</w:t>
            </w:r>
          </w:p>
        </w:tc>
        <w:tc>
          <w:tcPr>
            <w:tcW w:w="3510" w:type="dxa"/>
          </w:tcPr>
          <w:p w14:paraId="4B115BA9" w14:textId="77777777" w:rsidR="00B632C0" w:rsidRDefault="005B0F4E">
            <w:pPr>
              <w:pStyle w:val="Zawartotabeli"/>
              <w:numPr>
                <w:ilvl w:val="0"/>
                <w:numId w:val="20"/>
              </w:numPr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Ukończone studia pierwszego stopnia na kierunku pedagogika, bądź kierunku pokrewnym, oraz ukończone szkolenia specjalistyczne.</w:t>
            </w:r>
          </w:p>
        </w:tc>
        <w:tc>
          <w:tcPr>
            <w:tcW w:w="959" w:type="dxa"/>
          </w:tcPr>
          <w:p w14:paraId="73F641DA" w14:textId="557D768B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494931C5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terapeutyczny</w:t>
            </w:r>
          </w:p>
        </w:tc>
        <w:tc>
          <w:tcPr>
            <w:tcW w:w="5618" w:type="dxa"/>
          </w:tcPr>
          <w:p w14:paraId="180729DC" w14:textId="77777777" w:rsidR="00B632C0" w:rsidRDefault="005B0F4E">
            <w:pPr>
              <w:pStyle w:val="Zawartotabeli"/>
              <w:numPr>
                <w:ilvl w:val="0"/>
                <w:numId w:val="15"/>
              </w:numPr>
              <w:jc w:val="both"/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konsultacja i doradztwo w zakresie funkcjonowania systemu wzrokowego,</w:t>
            </w:r>
          </w:p>
          <w:p w14:paraId="65DDA7D9" w14:textId="77777777" w:rsidR="00B632C0" w:rsidRDefault="005B0F4E">
            <w:pPr>
              <w:pStyle w:val="Zawartotabeli"/>
              <w:numPr>
                <w:ilvl w:val="0"/>
                <w:numId w:val="15"/>
              </w:numPr>
              <w:jc w:val="both"/>
              <w:rPr>
                <w:rFonts w:eastAsia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rofilaktyka wad wzroku,</w:t>
            </w:r>
          </w:p>
          <w:p w14:paraId="037D2240" w14:textId="77777777" w:rsidR="00B632C0" w:rsidRDefault="005B0F4E">
            <w:pPr>
              <w:pStyle w:val="Zawartotabeli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pl-PL" w:eastAsia="en-US" w:bidi="ar-SA"/>
              </w:rPr>
              <w:t>poradnictwo w zakresie: doboru ćwiczeń wspomagających wzrok, ćwiczeń zwiększających ruchliwość oczu, polepszania akomodacji, widzenia centralnego oraz widzenia peryferyjnego, ćwiczeń ułatwiających współpracę ośrodków wzrokowych, obuoczność i pamięć wzrokową</w:t>
            </w:r>
          </w:p>
        </w:tc>
      </w:tr>
      <w:tr w:rsidR="00B632C0" w14:paraId="15E795FB" w14:textId="77777777">
        <w:tc>
          <w:tcPr>
            <w:tcW w:w="630" w:type="dxa"/>
            <w:vMerge w:val="restart"/>
            <w:vAlign w:val="center"/>
          </w:tcPr>
          <w:p w14:paraId="40B0CD0F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9" w:type="dxa"/>
            <w:vMerge w:val="restart"/>
          </w:tcPr>
          <w:p w14:paraId="59B78E8A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wsparcia psychologicznego, pedagogicznego i rozwijania kompetencji rodzicielskich</w:t>
            </w:r>
          </w:p>
        </w:tc>
        <w:tc>
          <w:tcPr>
            <w:tcW w:w="1410" w:type="dxa"/>
          </w:tcPr>
          <w:p w14:paraId="71E43905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1486" w:type="dxa"/>
          </w:tcPr>
          <w:p w14:paraId="5B6C5C71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67233CFB" w14:textId="77777777" w:rsidR="00B632C0" w:rsidRDefault="005B0F4E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studia jednolite magisterskie na kierunku psychologia</w:t>
            </w:r>
          </w:p>
        </w:tc>
        <w:tc>
          <w:tcPr>
            <w:tcW w:w="959" w:type="dxa"/>
          </w:tcPr>
          <w:p w14:paraId="4DE75288" w14:textId="3ECF7C2A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3E561415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psychologa/sala CUS/ wizyta domowa</w:t>
            </w:r>
          </w:p>
        </w:tc>
        <w:tc>
          <w:tcPr>
            <w:tcW w:w="5618" w:type="dxa"/>
          </w:tcPr>
          <w:p w14:paraId="074D39F5" w14:textId="77777777" w:rsidR="00B632C0" w:rsidRDefault="005B0F4E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ultacja psychologiczna,</w:t>
            </w:r>
          </w:p>
          <w:p w14:paraId="38B514B1" w14:textId="77777777" w:rsidR="00B632C0" w:rsidRDefault="005B0F4E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zielanie wsparcia psychologicznego</w:t>
            </w:r>
          </w:p>
        </w:tc>
      </w:tr>
      <w:tr w:rsidR="00B632C0" w14:paraId="3ED9DDD7" w14:textId="77777777">
        <w:trPr>
          <w:trHeight w:val="2429"/>
        </w:trPr>
        <w:tc>
          <w:tcPr>
            <w:tcW w:w="630" w:type="dxa"/>
            <w:vMerge/>
            <w:vAlign w:val="center"/>
          </w:tcPr>
          <w:p w14:paraId="70718331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DC2D3CE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64459FB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or czasu wolnego</w:t>
            </w:r>
          </w:p>
        </w:tc>
        <w:tc>
          <w:tcPr>
            <w:tcW w:w="1486" w:type="dxa"/>
          </w:tcPr>
          <w:p w14:paraId="473CCB5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grupowe</w:t>
            </w:r>
          </w:p>
        </w:tc>
        <w:tc>
          <w:tcPr>
            <w:tcW w:w="3510" w:type="dxa"/>
          </w:tcPr>
          <w:p w14:paraId="0251F505" w14:textId="77777777" w:rsidR="00B632C0" w:rsidRDefault="005B0F4E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</w:pPr>
            <w:r>
              <w:rPr>
                <w:rStyle w:val="markedcontent"/>
                <w:rFonts w:ascii="Times New Roman" w:eastAsia="Calibri" w:hAnsi="Times New Roman" w:cs="Times New Roman"/>
                <w:sz w:val="20"/>
                <w:szCs w:val="20"/>
              </w:rPr>
              <w:t>Ukończone studia wyższe np. 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Style w:val="markedcontent"/>
                <w:rFonts w:ascii="Times New Roman" w:eastAsia="Calibri" w:hAnsi="Times New Roman" w:cs="Times New Roman"/>
                <w:sz w:val="20"/>
                <w:szCs w:val="20"/>
              </w:rPr>
              <w:t>kierunkach w zakresie rekreacji i organizacji czas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Style w:val="markedcontent"/>
                <w:rFonts w:ascii="Times New Roman" w:eastAsia="Calibri" w:hAnsi="Times New Roman" w:cs="Times New Roman"/>
                <w:sz w:val="20"/>
                <w:szCs w:val="20"/>
              </w:rPr>
              <w:t>wolnego, animacji kultury lub pedagogiki kulturalno-oświatowej,</w:t>
            </w:r>
          </w:p>
          <w:p w14:paraId="1D317292" w14:textId="77777777" w:rsidR="00B632C0" w:rsidRDefault="005B0F4E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</w:pPr>
            <w:r>
              <w:rPr>
                <w:rStyle w:val="markedcontent"/>
                <w:rFonts w:ascii="Times New Roman" w:eastAsia="Calibri" w:hAnsi="Times New Roman" w:cs="Times New Roman"/>
                <w:sz w:val="20"/>
                <w:szCs w:val="20"/>
              </w:rPr>
              <w:t>ukończone szkolenia/ kursy przygotowujące do postępowania z uczestnikami zajęć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9" w:type="dxa"/>
          </w:tcPr>
          <w:p w14:paraId="0D0515E6" w14:textId="4DE2E7A3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1725CE48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 CUS</w:t>
            </w:r>
          </w:p>
        </w:tc>
        <w:tc>
          <w:tcPr>
            <w:tcW w:w="5618" w:type="dxa"/>
          </w:tcPr>
          <w:p w14:paraId="20675CB3" w14:textId="77777777" w:rsidR="00B632C0" w:rsidRDefault="005B0F4E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znanie innowacyjnych metod pracy i zabaw animacyjnych z dziećmi (warsztaty z zajęć: sportowych, plastycznych, muzycznych, teatralnych, tanecznych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85C0FE0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228CF4AE" w14:textId="77777777">
        <w:tc>
          <w:tcPr>
            <w:tcW w:w="630" w:type="dxa"/>
            <w:vMerge/>
            <w:vAlign w:val="center"/>
          </w:tcPr>
          <w:p w14:paraId="4720564C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3E9B8F9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0E0F9A8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ystent rodziny</w:t>
            </w:r>
          </w:p>
        </w:tc>
        <w:tc>
          <w:tcPr>
            <w:tcW w:w="1486" w:type="dxa"/>
          </w:tcPr>
          <w:p w14:paraId="01D6A5C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22A1C38B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 średnie lub średnie branżowe i szkolenie z zakresu pracy z dziećmi lub rodziną,</w:t>
            </w:r>
          </w:p>
          <w:p w14:paraId="32D76A97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kumentowany co najmniej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etni staż pracy z dziećmi lub rodziną</w:t>
            </w:r>
          </w:p>
          <w:p w14:paraId="0D20EB17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42E788BA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e studia wyższe na kierunku pedagogika, psychologia, socjologia, nauki o rodzinie lub praca socjalna</w:t>
            </w:r>
          </w:p>
          <w:p w14:paraId="47752A53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4E59B6C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e studia wyższe na dowolnym kierunku uzupełnione szkoleniem z zakresu pracy z dziećmi lub rodziną obejmujące zakres programowy określony w Rozporządzeniu Ministra Pracy i Polityki Społecznej z dnia 9 grudnia 2011 r. w sprawie szkoleń na asystenta rodziny (Dz. U. Nr 272 poz.1608) oraz udokumentowany co najmniej roczny staż pracy z dziećmi lub rodziną</w:t>
            </w:r>
          </w:p>
          <w:p w14:paraId="2788864E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3B9532C8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e studia podyplomowe obejmujące zakres programowy szkolenia określony w Rozporządzeniu Ministra Pracy i Polityki Społecznej z dnia 9 grudnia 2011 r. w sprawie szkoleń na asystenta rodziny (Dz.U 2019 poz.1111 ) oraz udokumentowany co najmniej roczny staż pracy z dziećmi lub rodziną,</w:t>
            </w:r>
          </w:p>
          <w:p w14:paraId="65C9F15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0F3C1915" w14:textId="08654BC4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o</w:t>
            </w:r>
          </w:p>
        </w:tc>
        <w:tc>
          <w:tcPr>
            <w:tcW w:w="1425" w:type="dxa"/>
            <w:tcBorders>
              <w:right w:val="nil"/>
            </w:tcBorders>
          </w:tcPr>
          <w:p w14:paraId="0F9AEDE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la-pokój CUS/ wizyta domowa</w:t>
            </w:r>
          </w:p>
        </w:tc>
        <w:tc>
          <w:tcPr>
            <w:tcW w:w="5618" w:type="dxa"/>
          </w:tcPr>
          <w:p w14:paraId="45A4B3DE" w14:textId="77777777" w:rsidR="00B632C0" w:rsidRDefault="005B0F4E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rodziny to osoba, która towarzyszy rodzinie, szczególnie rodzinie z dziećmi w poszukiwaniu rozwiązań w trudnej sytuacji życiowej. Przede wszystkim:</w:t>
            </w:r>
          </w:p>
          <w:p w14:paraId="5A953166" w14:textId="77777777" w:rsidR="00B632C0" w:rsidRDefault="005B0F4E">
            <w:pPr>
              <w:widowControl w:val="0"/>
              <w:numPr>
                <w:ilvl w:val="0"/>
                <w:numId w:val="18"/>
              </w:numPr>
              <w:spacing w:beforeAutospacing="1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maga i wspiera w pokonywaniu trudności tak, aby rodzina w przyszłości potrafiła samodzielnie poradzić sobie z różnymi problemami.</w:t>
            </w:r>
          </w:p>
          <w:p w14:paraId="28950985" w14:textId="77777777" w:rsidR="00B632C0" w:rsidRDefault="005B0F4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jest doradcą rodziny, odnajduje mocne strony, pomaga wykorzystać posiadane zasoby rodziny, które pozwolą na pokonanie trudności.</w:t>
            </w:r>
          </w:p>
          <w:p w14:paraId="789B09A1" w14:textId="77777777" w:rsidR="00B632C0" w:rsidRDefault="005B0F4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uje do podejmowania działań oraz wspiera w realizacji wyznaczonych, realnych celów.</w:t>
            </w:r>
          </w:p>
          <w:p w14:paraId="6ECD6F47" w14:textId="77777777" w:rsidR="00B632C0" w:rsidRDefault="005B0F4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zwiększa poczucie wpływu na własne życie oraz podnosi samoocenę wszystkich członków rodziny. Nie wyręcza rodziny, ale wskazuje, motywuje oraz naprowadza.</w:t>
            </w:r>
          </w:p>
          <w:p w14:paraId="5A32F87E" w14:textId="77777777" w:rsidR="00B632C0" w:rsidRDefault="005B0F4E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rodziny koncentruje się na wspieraniu rodziny, towarzyszeniu w rozwoju jego członkom oraz pedagogizacji rodziców, czyli dostarczaniu im wiedzy związanej z wychowaniem dzieci (pracuje zwłaszcza nad poprawą umiejętności opiekuńczo-wychowawczych).</w:t>
            </w:r>
          </w:p>
          <w:p w14:paraId="7073E3CB" w14:textId="77777777" w:rsidR="00B632C0" w:rsidRDefault="005B0F4E">
            <w:pPr>
              <w:widowControl w:val="0"/>
              <w:numPr>
                <w:ilvl w:val="0"/>
                <w:numId w:val="18"/>
              </w:numPr>
              <w:spacing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ystent pracuje również z rodzinami dzieci z niepełnosprawnościami i kobietami w ciąży w ramach ustawy „Za życiem”.</w:t>
            </w:r>
          </w:p>
          <w:p w14:paraId="28F6E3C6" w14:textId="77777777" w:rsidR="00B632C0" w:rsidRDefault="005B0F4E">
            <w:pPr>
              <w:widowControl w:val="0"/>
              <w:spacing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m asystenta rodziny jest wspieranie rodziny, która nie potrafi samodzielnie pokonywać trudności życiowych, zwłaszcza problemów opiekuńczo – wychowawczych. Jego działania zmierzają do jej usamodzielnienia i pozostawienia dziecka w rodzinie lub powrotu dziecka umieszczonego w pieczy zastępczej do rodziców.</w:t>
            </w:r>
          </w:p>
        </w:tc>
      </w:tr>
      <w:tr w:rsidR="00B632C0" w14:paraId="6F877598" w14:textId="77777777">
        <w:tc>
          <w:tcPr>
            <w:tcW w:w="630" w:type="dxa"/>
            <w:vMerge/>
            <w:vAlign w:val="center"/>
          </w:tcPr>
          <w:p w14:paraId="14937135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76AC85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6953D8C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upa wsparcia – Klub Kreatywnych Rodziców</w:t>
            </w:r>
          </w:p>
        </w:tc>
        <w:tc>
          <w:tcPr>
            <w:tcW w:w="1486" w:type="dxa"/>
          </w:tcPr>
          <w:p w14:paraId="366712AE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grupowe</w:t>
            </w:r>
          </w:p>
        </w:tc>
        <w:tc>
          <w:tcPr>
            <w:tcW w:w="3510" w:type="dxa"/>
          </w:tcPr>
          <w:p w14:paraId="2B44697D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studia jednolite magisterskie na kierunku psychologia</w:t>
            </w:r>
          </w:p>
        </w:tc>
        <w:tc>
          <w:tcPr>
            <w:tcW w:w="959" w:type="dxa"/>
          </w:tcPr>
          <w:p w14:paraId="7A8FB6CD" w14:textId="0CA3762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7664C0DE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 CUS</w:t>
            </w:r>
          </w:p>
        </w:tc>
        <w:tc>
          <w:tcPr>
            <w:tcW w:w="5618" w:type="dxa"/>
          </w:tcPr>
          <w:p w14:paraId="12480228" w14:textId="77777777" w:rsidR="00B632C0" w:rsidRDefault="005B0F4E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ykliczne spotkania rodziców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w każdym wieku, o różnych zainteresowaniach, profesjach, którzy są gotowi na to, by w przyjaznej atmosferze poznać siebie, dokonać zmian, jeśli są konieczne, czy rozwijać kompetencje wychowawcze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ział w grupie wsparcia polega na dzieleniu się własnymi doświadczeniami z innymi jej członkami, słuchaniu, nawiązywaniu kontaktu, dzieleniu się pożytecznymi informacjami, udzielaniu sobie wzajemnie wsparcia emocjonalnego.</w:t>
            </w:r>
          </w:p>
        </w:tc>
      </w:tr>
      <w:tr w:rsidR="00B632C0" w14:paraId="793F8274" w14:textId="77777777">
        <w:tc>
          <w:tcPr>
            <w:tcW w:w="630" w:type="dxa"/>
            <w:vMerge w:val="restart"/>
            <w:vAlign w:val="center"/>
          </w:tcPr>
          <w:p w14:paraId="3AB749D8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9" w:type="dxa"/>
            <w:vMerge w:val="restart"/>
          </w:tcPr>
          <w:p w14:paraId="2498C69A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prozatrudnieniowe</w:t>
            </w:r>
          </w:p>
        </w:tc>
        <w:tc>
          <w:tcPr>
            <w:tcW w:w="1410" w:type="dxa"/>
          </w:tcPr>
          <w:p w14:paraId="1407C15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adca zawodowy</w:t>
            </w:r>
          </w:p>
        </w:tc>
        <w:tc>
          <w:tcPr>
            <w:tcW w:w="1486" w:type="dxa"/>
          </w:tcPr>
          <w:p w14:paraId="0890CD5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36227F49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studia drugiego stopnia lub jednolite studia magisterskie w zakresie doradztwa zawodowego,</w:t>
            </w:r>
          </w:p>
          <w:p w14:paraId="6479F6F3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</w:p>
          <w:p w14:paraId="3603A38A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ończone studia drugiego stop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lub jednolite studia magisterskie na dowolnym kierunku (specjalności) i ukończone studia podyplomowe w zakresie doradztwa zawodow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9" w:type="dxa"/>
          </w:tcPr>
          <w:p w14:paraId="44A5C81D" w14:textId="590A6D4E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26FAD85A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 CUS</w:t>
            </w:r>
          </w:p>
        </w:tc>
        <w:tc>
          <w:tcPr>
            <w:tcW w:w="5618" w:type="dxa"/>
          </w:tcPr>
          <w:p w14:paraId="004ACA0B" w14:textId="77777777" w:rsidR="00B632C0" w:rsidRDefault="005B0F4E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adztwo i konsultacja w zakresie wyboru zawodu i kierunku kształcenia</w:t>
            </w:r>
          </w:p>
          <w:p w14:paraId="5035B733" w14:textId="77777777" w:rsidR="00B632C0" w:rsidRDefault="005B0F4E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reślenie predyspozycji zawodowych,</w:t>
            </w:r>
          </w:p>
          <w:p w14:paraId="37C20A01" w14:textId="77777777" w:rsidR="00B632C0" w:rsidRDefault="005B0F4E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radztwo i konsultacja w zakresie przygotowania dokumentów aplikacyjnych, przeprowadzenia rozm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walifikacyjnej oraz nowych metod rekrutacji,</w:t>
            </w:r>
          </w:p>
          <w:p w14:paraId="2A068E7F" w14:textId="77777777" w:rsidR="00B632C0" w:rsidRDefault="005B0F4E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parcie w zakresie opracowania indywidualnego planu działania i określenie ścieżki zawodowej zmierzającej do podjęcia pracy</w:t>
            </w:r>
          </w:p>
          <w:p w14:paraId="58957893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4C31DFBD" w14:textId="77777777">
        <w:tc>
          <w:tcPr>
            <w:tcW w:w="630" w:type="dxa"/>
            <w:vMerge/>
            <w:vAlign w:val="center"/>
          </w:tcPr>
          <w:p w14:paraId="147CA14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C44652F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6EA729F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ener pracy</w:t>
            </w:r>
          </w:p>
        </w:tc>
        <w:tc>
          <w:tcPr>
            <w:tcW w:w="1486" w:type="dxa"/>
          </w:tcPr>
          <w:p w14:paraId="5B3C2097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</w:t>
            </w:r>
          </w:p>
        </w:tc>
        <w:tc>
          <w:tcPr>
            <w:tcW w:w="3510" w:type="dxa"/>
          </w:tcPr>
          <w:p w14:paraId="2CBB3119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studia drugiego stopnia lub jednolite studia magisterskie w zakresie doradztwa zawodowego,</w:t>
            </w:r>
          </w:p>
          <w:p w14:paraId="245769AB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</w:p>
          <w:p w14:paraId="487D99F1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ończone studia drugiego stopnia lub jednolite studia magisterskie na dowolnym kierunku (specjalności) i ukończone studia podyplomowe w zakresie doradztwa zawodow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59" w:type="dxa"/>
          </w:tcPr>
          <w:p w14:paraId="15877DB5" w14:textId="09F39B0D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09EE435A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 CUS</w:t>
            </w:r>
          </w:p>
        </w:tc>
        <w:tc>
          <w:tcPr>
            <w:tcW w:w="5618" w:type="dxa"/>
          </w:tcPr>
          <w:p w14:paraId="149A88D3" w14:textId="77777777" w:rsidR="00B632C0" w:rsidRDefault="005B0F4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takt z pracodawcami,</w:t>
            </w:r>
          </w:p>
          <w:p w14:paraId="077FB1D1" w14:textId="77777777" w:rsidR="00B632C0" w:rsidRDefault="005B0F4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gotowanie osoby poszukującej pracy do rozmowy z pracodawcą,</w:t>
            </w:r>
          </w:p>
          <w:p w14:paraId="48D54404" w14:textId="77777777" w:rsidR="00B632C0" w:rsidRDefault="005B0F4E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mawianie zakresu czynności i obowiązków pracownika z pracodawcą</w:t>
            </w:r>
          </w:p>
          <w:p w14:paraId="389F23EC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21FD5F8F" w14:textId="77777777">
        <w:tc>
          <w:tcPr>
            <w:tcW w:w="630" w:type="dxa"/>
            <w:vMerge w:val="restart"/>
            <w:vAlign w:val="center"/>
          </w:tcPr>
          <w:p w14:paraId="306128AF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69" w:type="dxa"/>
            <w:vMerge w:val="restart"/>
          </w:tcPr>
          <w:p w14:paraId="1A627EF1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zdrowotne</w:t>
            </w:r>
          </w:p>
        </w:tc>
        <w:tc>
          <w:tcPr>
            <w:tcW w:w="1410" w:type="dxa"/>
          </w:tcPr>
          <w:p w14:paraId="4FACB453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zjoterapeuta</w:t>
            </w:r>
          </w:p>
        </w:tc>
        <w:tc>
          <w:tcPr>
            <w:tcW w:w="1486" w:type="dxa"/>
          </w:tcPr>
          <w:p w14:paraId="2F8EA6A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0E9C079F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te po dniu 1 października 2017 r. jednolite 5-letnie studia wyższe w zakresie fizjoterapii, obejmujące co najmniej 300 punktów ECTS, o których mowa 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art. 67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 z dnia 20 lipca 2018 r. - Prawo o szkolnictwie wyższym i nauce (Dz. U. z 2021 r. poz. 478, 619 i 1630), zwanych dalej "punktami ECTS", w tym co najmniej 160 punktów ECTS w zakresie fizjoterapii oraz odbycie 6-miesięcznej praktyki zawodowej i uzyskanie tytułu zawodowego magistra oraz złożenie Państwowego Egzaminu Fizjoterapeutycznego z wynikiem pozytywnym,</w:t>
            </w:r>
          </w:p>
          <w:p w14:paraId="12DD260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49085DB1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częcie po roku akademickim 2018/2019 studiów przygotowujących do wykonywania zawodu fizjoterapeuty, prowadzonych zgodnie z przepisami wydanymi na podstawie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art. 68 ust. 3 pkt 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 z dnia 20 lipca 2018 r. - Prawo o szkolnictwie wyższym i nauce, oraz złożenie z wynikiem pozytywnym PEF,</w:t>
            </w:r>
          </w:p>
          <w:p w14:paraId="60FF1AE7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bo</w:t>
            </w:r>
          </w:p>
          <w:p w14:paraId="35B7F453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częcie po dniu 30 wrześ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012 r. i przed dniem 1 października 2017 r. studiów wyższych z zakresu fizjoterapii, obejmujących co najmniej 180 punktów ECTS, w tym co najmniej 100 punktów ECTS w zakresie fizjoterapii i uzyskanie tytułu licencjata lub dodatkowo odbycie studiów wyższych obejmujących co najmniej 120 punktów ECTS, w tym co najmniej 60 punktów ECTS w zakresie fizjoterapii i uzyskanie tytułu  magistra,</w:t>
            </w:r>
          </w:p>
          <w:p w14:paraId="6D24D6E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3955A2C7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 po dniu 31 grudnia 1997 r. studiów wyższych na kierunku fizjoterapia zgodnie ze standardami kształcenia określonymi w odrębnych przepisach i uzyskała tytuł licencjata lub magistra na tym kierunku,</w:t>
            </w:r>
          </w:p>
          <w:p w14:paraId="2552892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6A6392D9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 przed dniem 1 stycznia 1998 r. studiów wyższych na kierunku rehabilitacja ruchowa lub rehabilitacja i uzyskanie tytułu magistra na tym kierunku,</w:t>
            </w:r>
          </w:p>
          <w:p w14:paraId="09058333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3386F260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 przed dniem 1 stycznia 1998 r. studiów wyższych w Akademii Wychowania Fizycznego i uzyskanie tytułu magistra oraz ukończenie specjalizacji I lub II stopnia w dziedzinie rehabilitacji ruchowej,</w:t>
            </w:r>
          </w:p>
          <w:p w14:paraId="5B0D2537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bo</w:t>
            </w:r>
          </w:p>
          <w:p w14:paraId="22598EBE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częcie przed dniem 1 stycznia 1980 r. studiów wyższych na kierunku wychowanie fizyczne i uzyskanie tytułu magistra na tym kierunku oraz ukończenie w ramach studiów dwuletnią specjalizację z zakresu gimnastyki leczniczej lub rehabilitacji ruchowej potwierdzoną legitymacją instruktora rehabilit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uchowej lub gimnastyki leczniczej,</w:t>
            </w:r>
          </w:p>
          <w:p w14:paraId="60C5C7BE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1E8CB11F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 przed dniem 1 stycznia 1980 r. studiów wyższych na kierunku wychowanie fizyczne i uzyskanie tytułu magistra na tym kierunku oraz ukończenie 3-miesięcznego kursu specjalizacyjnego z rehabilitacji zgodnie z przepisami Głównego Komitetu Kultury Fizycznej i Sportu,</w:t>
            </w:r>
          </w:p>
          <w:p w14:paraId="1673B7B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bo</w:t>
            </w:r>
          </w:p>
          <w:p w14:paraId="705BF64B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enie przed dniem wejścia w życie ustawy szkoły policealnej publicznej lub niepublicznej o uprawnieniach szkoły publicznej i uzyskanie tytułu zawodowego technika fizjoterapii.</w:t>
            </w:r>
          </w:p>
          <w:p w14:paraId="13047D08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2E3D5108" w14:textId="6D6AA613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015A716F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psychologa/sala CUS/ wizyta domowa</w:t>
            </w:r>
          </w:p>
        </w:tc>
        <w:tc>
          <w:tcPr>
            <w:tcW w:w="5618" w:type="dxa"/>
          </w:tcPr>
          <w:p w14:paraId="05BE546B" w14:textId="77777777" w:rsidR="00B632C0" w:rsidRDefault="005B0F4E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ultacja fizjoterapeutyczna,</w:t>
            </w:r>
          </w:p>
          <w:p w14:paraId="71B93CF9" w14:textId="77777777" w:rsidR="00B632C0" w:rsidRDefault="005B0F4E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agnostyka funkcjonalna,</w:t>
            </w:r>
          </w:p>
          <w:p w14:paraId="6A651951" w14:textId="77777777" w:rsidR="00B632C0" w:rsidRDefault="005B0F4E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ja w zakresie mechanizmów kompensacyjnych i adaptacji do zmienionego potencjału funkcji ciała i aktywności,</w:t>
            </w:r>
          </w:p>
          <w:p w14:paraId="438938EE" w14:textId="77777777" w:rsidR="00B632C0" w:rsidRDefault="005B0F4E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owanie i kwalifikowanie do fizykoterapii, kinezyterapii, masażu,</w:t>
            </w:r>
          </w:p>
          <w:p w14:paraId="0259C9A6" w14:textId="77777777" w:rsidR="00B632C0" w:rsidRDefault="005B0F4E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lecenie i dobieranie wyrobów medycznych</w:t>
            </w:r>
          </w:p>
          <w:p w14:paraId="499987D9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B632C0" w14:paraId="31B5ACBD" w14:textId="77777777">
        <w:tc>
          <w:tcPr>
            <w:tcW w:w="630" w:type="dxa"/>
            <w:vMerge/>
            <w:vAlign w:val="center"/>
          </w:tcPr>
          <w:p w14:paraId="1047C59F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C7521F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4A55D0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olog</w:t>
            </w:r>
            <w:proofErr w:type="spellEnd"/>
          </w:p>
        </w:tc>
        <w:tc>
          <w:tcPr>
            <w:tcW w:w="1486" w:type="dxa"/>
          </w:tcPr>
          <w:p w14:paraId="76EE638D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</w:t>
            </w:r>
          </w:p>
        </w:tc>
        <w:tc>
          <w:tcPr>
            <w:tcW w:w="3510" w:type="dxa"/>
          </w:tcPr>
          <w:p w14:paraId="326E1727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kierunkowe studia podyplomowe,</w:t>
            </w:r>
          </w:p>
          <w:p w14:paraId="447B019E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ończona 2letnia szkoła policealna na kierunku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olo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3DF9EB0E" w14:textId="77777777" w:rsidR="00B632C0" w:rsidRDefault="005B0F4E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y specjalistyczny kurs z zakresu podologii.</w:t>
            </w:r>
          </w:p>
        </w:tc>
        <w:tc>
          <w:tcPr>
            <w:tcW w:w="959" w:type="dxa"/>
          </w:tcPr>
          <w:p w14:paraId="37BB5E10" w14:textId="45289876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2A146DD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abine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ologiczn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sala CUS/ wizyta domowa</w:t>
            </w:r>
          </w:p>
        </w:tc>
        <w:tc>
          <w:tcPr>
            <w:tcW w:w="5618" w:type="dxa"/>
          </w:tcPr>
          <w:p w14:paraId="6CC5DB3E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ultacj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ologicz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D78BE13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agnostyka zmian określanych jako patologiczne, ustalenie ich przyczyny i dobranie odpowiedniego rodzaju terapii/zabiegu,</w:t>
            </w:r>
          </w:p>
          <w:p w14:paraId="1C20D61E" w14:textId="77777777" w:rsidR="00B632C0" w:rsidRDefault="005B0F4E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ja w zakresie prawidłowej pielęgnacji stóp</w:t>
            </w:r>
          </w:p>
          <w:p w14:paraId="32C2F013" w14:textId="77777777" w:rsidR="00B632C0" w:rsidRDefault="005B0F4E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ja w zakresie profilaktyki chorób stóp,</w:t>
            </w:r>
          </w:p>
          <w:p w14:paraId="7B80E510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bierani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tez</w:t>
            </w:r>
            <w:proofErr w:type="spellEnd"/>
          </w:p>
          <w:p w14:paraId="1AE080B0" w14:textId="77777777" w:rsidR="00B632C0" w:rsidRDefault="00B632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34388BAC" w14:textId="77777777">
        <w:trPr>
          <w:trHeight w:val="816"/>
        </w:trPr>
        <w:tc>
          <w:tcPr>
            <w:tcW w:w="630" w:type="dxa"/>
            <w:vMerge/>
            <w:vAlign w:val="center"/>
          </w:tcPr>
          <w:p w14:paraId="21B0AF78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12485C26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D03D134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adca laktacyjny</w:t>
            </w:r>
          </w:p>
        </w:tc>
        <w:tc>
          <w:tcPr>
            <w:tcW w:w="1486" w:type="dxa"/>
          </w:tcPr>
          <w:p w14:paraId="167DA8F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  <w:p w14:paraId="6DC79C96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F21AD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E4BB501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uprawnia do wykonywania zawodu lekarza, pielęgniarki, położnej lub innego medycznego,</w:t>
            </w:r>
          </w:p>
          <w:p w14:paraId="296BA1F5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y kurs/szkolenie doradcy laktacyjnego</w:t>
            </w:r>
          </w:p>
        </w:tc>
        <w:tc>
          <w:tcPr>
            <w:tcW w:w="959" w:type="dxa"/>
          </w:tcPr>
          <w:p w14:paraId="21310F7E" w14:textId="299DDBE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  <w:p w14:paraId="722C264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nil"/>
            </w:tcBorders>
          </w:tcPr>
          <w:p w14:paraId="22C5FD10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doradcy laktacyjnego/sala CUS/ wizyta domowa</w:t>
            </w:r>
          </w:p>
        </w:tc>
        <w:tc>
          <w:tcPr>
            <w:tcW w:w="5618" w:type="dxa"/>
          </w:tcPr>
          <w:p w14:paraId="208A255B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adztwo, konsultacja, edukacja i przygotowanie kobiet do karmienia piersią z uwzględnieniem ich indywidualnych uwarunkowań takich jak stan zdrowia, przeszłość położnicza, w tym doświadczenia w karmieniu piersią, sytuacja socjoekonomiczna,</w:t>
            </w:r>
          </w:p>
          <w:p w14:paraId="6EC7E607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struktaż matek w zakresie techniki karmienia, odciągania pokarmu oraz oceny wskaźników skutecznego karmienia,</w:t>
            </w:r>
          </w:p>
          <w:p w14:paraId="05D08FCF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parcie laktacyjne po opuszczenia szpitala.</w:t>
            </w:r>
          </w:p>
          <w:p w14:paraId="2D29B604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4C2F9869" w14:textId="77777777">
        <w:tc>
          <w:tcPr>
            <w:tcW w:w="630" w:type="dxa"/>
            <w:vMerge/>
            <w:vAlign w:val="center"/>
          </w:tcPr>
          <w:p w14:paraId="7853259D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28D6F9F6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A402B0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etetyk</w:t>
            </w:r>
          </w:p>
        </w:tc>
        <w:tc>
          <w:tcPr>
            <w:tcW w:w="1486" w:type="dxa"/>
          </w:tcPr>
          <w:p w14:paraId="6ABEC0FE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32FEC53D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średnie medyczne w zawodzie dietetyka,</w:t>
            </w:r>
          </w:p>
          <w:p w14:paraId="72E17D63" w14:textId="77777777" w:rsidR="00B632C0" w:rsidRDefault="005B0F4E">
            <w:pPr>
              <w:pStyle w:val="NormalnyWeb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4F944310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ończone studia wyższe na kierunku dietetyka zgodnie ze standardami kształcenia określonymi w odrębnych przepisach i uzyskanie tytułu licencjata lub magistra na tym </w:t>
            </w:r>
            <w:r>
              <w:rPr>
                <w:sz w:val="20"/>
                <w:szCs w:val="20"/>
              </w:rPr>
              <w:lastRenderedPageBreak/>
              <w:t>kierunku,</w:t>
            </w:r>
          </w:p>
          <w:p w14:paraId="05DD9FA6" w14:textId="77777777" w:rsidR="00B632C0" w:rsidRDefault="005B0F4E">
            <w:pPr>
              <w:pStyle w:val="NormalnyWeb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224246D3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przed dniem 1 października 2007 r. studiów wyższych w specjalności dietetyka, obejmujące co najmniej 1784 godziny kształcenia w zakresie dietetyki i uzyskania tytułu licencjata lub magistra na tym kierunku,</w:t>
            </w:r>
          </w:p>
          <w:p w14:paraId="63A3C3DF" w14:textId="77777777" w:rsidR="00B632C0" w:rsidRDefault="005B0F4E">
            <w:pPr>
              <w:pStyle w:val="NormalnyWeb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1C9E3D32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przed dniem 1 października 2007 r. studiów wyższych na kierunku technologia żywności i żywienie człowieka o specjalności żywienie człowieka i uzyskanie tytułu licencjata lub magistra lub magistra inżyniera na tym kierunku,</w:t>
            </w:r>
          </w:p>
          <w:p w14:paraId="7D9E7250" w14:textId="77777777" w:rsidR="00B632C0" w:rsidRDefault="005B0F4E">
            <w:pPr>
              <w:pStyle w:val="NormalnyWeb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42946E62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ończenie szkoły policealnej publicznej lub niepublicznej z uprawnieniami szkoły publicznej i uzyskanie dyplomu dietetyka,</w:t>
            </w:r>
          </w:p>
          <w:p w14:paraId="535B813D" w14:textId="77777777" w:rsidR="00B632C0" w:rsidRDefault="005B0F4E">
            <w:pPr>
              <w:pStyle w:val="NormalnyWeb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14:paraId="7879E09E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 przed 1993 r. szkoły policealnej i uzyskanie dyplomu technika technologii żywienia w specjalności dietetyka.</w:t>
            </w:r>
          </w:p>
          <w:p w14:paraId="76AAF6F8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7D185C0" w14:textId="21E906B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5C04E1C0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dietetyka/sala CUS/ wizyta domowa</w:t>
            </w:r>
          </w:p>
        </w:tc>
        <w:tc>
          <w:tcPr>
            <w:tcW w:w="5618" w:type="dxa"/>
          </w:tcPr>
          <w:p w14:paraId="42557C22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ultacja dietetyczna, udzielanie porad i wskazówek,</w:t>
            </w:r>
          </w:p>
          <w:p w14:paraId="64880814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cena stanu odżywienia, sposobu żywienia oraz zapotrzebowania na składniki odżywcze,</w:t>
            </w:r>
          </w:p>
          <w:p w14:paraId="51AADE67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iałania prewencyjne,</w:t>
            </w:r>
          </w:p>
          <w:p w14:paraId="2322E7EB" w14:textId="77777777" w:rsidR="00B632C0" w:rsidRDefault="005B0F4E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racowanie planów żywieniowych dopasowanych do danej osoby</w:t>
            </w:r>
          </w:p>
          <w:p w14:paraId="0D27D553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7DDD9DB1" w14:textId="77777777">
        <w:tc>
          <w:tcPr>
            <w:tcW w:w="630" w:type="dxa"/>
            <w:vMerge/>
            <w:vAlign w:val="center"/>
          </w:tcPr>
          <w:p w14:paraId="58F6C404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0DCABF6C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61E5047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ksuolog</w:t>
            </w:r>
          </w:p>
        </w:tc>
        <w:tc>
          <w:tcPr>
            <w:tcW w:w="1486" w:type="dxa"/>
          </w:tcPr>
          <w:p w14:paraId="43FA768E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7AA2F95A" w14:textId="77777777" w:rsidR="00B632C0" w:rsidRDefault="005B0F4E">
            <w:pPr>
              <w:pStyle w:val="NormalnyWeb"/>
              <w:widowControl w:val="0"/>
              <w:numPr>
                <w:ilvl w:val="0"/>
                <w:numId w:val="23"/>
              </w:numPr>
              <w:spacing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ończone studia pierwszego stopnia w zakresie nauk o rodzinie, albo studia podyplomowe, bądź  ukończone szkolenia i kursy kwalifikacyjne</w:t>
            </w:r>
          </w:p>
        </w:tc>
        <w:tc>
          <w:tcPr>
            <w:tcW w:w="959" w:type="dxa"/>
          </w:tcPr>
          <w:p w14:paraId="5944F4BE" w14:textId="11271D2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456E1163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Sala CUS/ wizy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owa</w:t>
            </w:r>
            <w:proofErr w:type="spellEnd"/>
          </w:p>
        </w:tc>
        <w:tc>
          <w:tcPr>
            <w:tcW w:w="5618" w:type="dxa"/>
          </w:tcPr>
          <w:p w14:paraId="2A9DE02D" w14:textId="77777777" w:rsidR="00B632C0" w:rsidRDefault="005B0F4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nsultacja seksuologiczna, </w:t>
            </w:r>
          </w:p>
          <w:p w14:paraId="05ADF6B1" w14:textId="77777777" w:rsidR="00B632C0" w:rsidRDefault="005B0F4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dukacja seksuologiczna w zakresie rozwoju psychoseksualnego dzieci i młodzieży</w:t>
            </w:r>
          </w:p>
        </w:tc>
      </w:tr>
      <w:tr w:rsidR="00B632C0" w14:paraId="3891D268" w14:textId="77777777">
        <w:tc>
          <w:tcPr>
            <w:tcW w:w="630" w:type="dxa"/>
            <w:vMerge/>
            <w:vAlign w:val="center"/>
          </w:tcPr>
          <w:p w14:paraId="39F794C0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A12508E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BA94A60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townik medyczny</w:t>
            </w:r>
          </w:p>
        </w:tc>
        <w:tc>
          <w:tcPr>
            <w:tcW w:w="1486" w:type="dxa"/>
          </w:tcPr>
          <w:p w14:paraId="08972935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grupowe</w:t>
            </w:r>
          </w:p>
        </w:tc>
        <w:tc>
          <w:tcPr>
            <w:tcW w:w="3510" w:type="dxa"/>
          </w:tcPr>
          <w:p w14:paraId="2A14920C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 przed dniem 1 października 2019 r. studiów wyższych na kierunku (specjalności) ratownictwo medyczne i uzyskanie tytułu zawodowego licencjata lub magistra na tym kierunku (specjalności)</w:t>
            </w:r>
          </w:p>
          <w:p w14:paraId="7233AE3F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  <w:p w14:paraId="43B0A990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poczęcie po roku akademickim 2018/2019 studiów wyższych przygotowujących do wykony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awodu ratownika medycznego, prowadzone zgodnie z przepisami wydanymi 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dstawie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art. 68 ust. 3 pkt 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 z dnia 20 lipca 2018 r. - Prawo o szkolnictwie wyższym i nauce (Dz. U. z 2021 r. poz. 478, 619 i 1630), i uzyskanie tytułu zawodowego licencjata oraz złożenie z wynikiem pozytywnym Państwowy Egzamin z Ratownictwa Medycznego, zwany dalej "PERM",</w:t>
            </w:r>
          </w:p>
          <w:p w14:paraId="6B65CAC2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3B205F53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 przed dniem 1 marca 2013 r. naukę w publicznej szkole policealnej lub niepublicznej szkole policealnej o uprawnieniach szkoły publicznej i uzyskanie dyplomu potwierdzającego uzyskanie tytułu zawodowego ratownik medyczny albo dyplom potwierdzający kwalifikacje zawodowe w zawodzie ratownik medyczny,</w:t>
            </w:r>
          </w:p>
          <w:p w14:paraId="63F5CDE3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  <w:p w14:paraId="67E87C64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dyplomu wydanego w państwie innym niż państwo członkowskie Unii Europejskiej, Konfederacja Szwajcarska lub państwo członkowskie Europejskiego Porozumienia o Wolnym Handlu (EFTA) - strona umowy o Europejskim Obszarze Gospodarczym, uznany w Rzeczypospolitej Polskiej za równoważny z dyplomem uzyskiwanym w Rzeczypospolitej Polskiej, potwierdzającym tytuł zawodowy ratownik medyczny, i uzyskanie prawa pobytu na terytorium Rzeczypospolitej Polskiej zgodnie z odrębnymi przepisami,</w:t>
            </w:r>
          </w:p>
          <w:p w14:paraId="5CF8FCFD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570E6EFE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nie kwalifikacji do wykonywania zawodu ratownika medycznego nabytych w państwie członkowskim Unii Europejskiej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nfederacji Szwajcarskiej lub państwie członkowskim Europejskiego Porozumienia o Wolnym Handlu (EFTA) - stronie umowy o Europejskim Obszarze Gospodarczym, uznane w Rzeczypospolitej Polskiej zgodnie z przepisami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pl-PL"/>
                </w:rPr>
                <w:t>ustawy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22 grudnia 2015 r. o zasadach uznawania kwalifikacji zawodowych nabytych w państwach członkowskich Unii Europejskiej (Dz. U. z 2021 r. poz. 1646).</w:t>
            </w:r>
          </w:p>
          <w:p w14:paraId="5FC4F47E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21E46708" w14:textId="2DF3207C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52516EE7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a CUS/ wizyta domowa</w:t>
            </w:r>
          </w:p>
        </w:tc>
        <w:tc>
          <w:tcPr>
            <w:tcW w:w="5618" w:type="dxa"/>
          </w:tcPr>
          <w:p w14:paraId="19187B52" w14:textId="77777777" w:rsidR="00B632C0" w:rsidRDefault="00B632C0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FC5BD" w14:textId="77777777" w:rsidR="00B632C0" w:rsidRDefault="005B0F4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kolenie z zakresu rozpoznawania stanów zagrożenia utraty zdrowia i życia oraz pierwsza pomoc w określonych sytuacjach</w:t>
            </w:r>
          </w:p>
        </w:tc>
      </w:tr>
      <w:tr w:rsidR="00B632C0" w14:paraId="5A3D165E" w14:textId="77777777">
        <w:tc>
          <w:tcPr>
            <w:tcW w:w="630" w:type="dxa"/>
            <w:vMerge/>
            <w:vAlign w:val="center"/>
          </w:tcPr>
          <w:p w14:paraId="4D41A517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A673DDE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5BD57AD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smetolog</w:t>
            </w:r>
          </w:p>
          <w:p w14:paraId="1BD93C26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7E54F6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grupowe</w:t>
            </w:r>
          </w:p>
        </w:tc>
        <w:tc>
          <w:tcPr>
            <w:tcW w:w="3510" w:type="dxa"/>
          </w:tcPr>
          <w:p w14:paraId="3323F4D7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ończone studiów pierwszego stopnia na </w:t>
            </w:r>
            <w:r>
              <w:rPr>
                <w:rStyle w:val="markedcontent"/>
                <w:rFonts w:ascii="Times New Roman" w:eastAsia="Calibri" w:hAnsi="Times New Roman" w:cs="Times New Roman"/>
                <w:sz w:val="20"/>
                <w:szCs w:val="20"/>
              </w:rPr>
              <w:t>kierunku kosmetologia.</w:t>
            </w:r>
          </w:p>
        </w:tc>
        <w:tc>
          <w:tcPr>
            <w:tcW w:w="959" w:type="dxa"/>
          </w:tcPr>
          <w:p w14:paraId="0574AE75" w14:textId="0F1C328D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68556384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kosmetologa/sala CUS</w:t>
            </w:r>
          </w:p>
        </w:tc>
        <w:tc>
          <w:tcPr>
            <w:tcW w:w="5618" w:type="dxa"/>
          </w:tcPr>
          <w:p w14:paraId="2ED7B4D1" w14:textId="77777777" w:rsidR="00B632C0" w:rsidRDefault="005B0F4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agnostyka skóry,</w:t>
            </w:r>
          </w:p>
          <w:p w14:paraId="2440850D" w14:textId="77777777" w:rsidR="00B632C0" w:rsidRDefault="005B0F4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zielanie porad i wskazówek w zakresie profilaktyki zdrowotnej skóry i czynników ryzyka chorób skóry</w:t>
            </w:r>
          </w:p>
        </w:tc>
      </w:tr>
      <w:tr w:rsidR="00B632C0" w14:paraId="7812673B" w14:textId="77777777">
        <w:tc>
          <w:tcPr>
            <w:tcW w:w="630" w:type="dxa"/>
            <w:vMerge/>
            <w:vAlign w:val="center"/>
          </w:tcPr>
          <w:p w14:paraId="748FFB66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2AC5D6F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9893C0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epienie przeciwko HPV</w:t>
            </w:r>
          </w:p>
        </w:tc>
        <w:tc>
          <w:tcPr>
            <w:tcW w:w="1486" w:type="dxa"/>
          </w:tcPr>
          <w:p w14:paraId="60D07DB5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 polityki zdrowotnej w zakresie profilaktyki zakażeń wirusem brodawczaka ludzkiego</w:t>
            </w:r>
          </w:p>
        </w:tc>
        <w:tc>
          <w:tcPr>
            <w:tcW w:w="3510" w:type="dxa"/>
          </w:tcPr>
          <w:p w14:paraId="39736631" w14:textId="7758D1CF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zawarte w programie profilaktyki zakażeń wirusem brodawczaka ludzkiego HPV zgodnie z uchwałą Rady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r XXVI/272/2020 z dnia 17.09.2020 r.</w:t>
            </w:r>
          </w:p>
        </w:tc>
        <w:tc>
          <w:tcPr>
            <w:tcW w:w="959" w:type="dxa"/>
          </w:tcPr>
          <w:p w14:paraId="1B242CAF" w14:textId="3848D218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55D308F8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lekarski</w:t>
            </w:r>
          </w:p>
        </w:tc>
        <w:tc>
          <w:tcPr>
            <w:tcW w:w="5618" w:type="dxa"/>
          </w:tcPr>
          <w:p w14:paraId="1C0BF24E" w14:textId="0380A8A7" w:rsidR="00B632C0" w:rsidRDefault="005B0F4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a szczepienia jedną dawką szczepionk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das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firmy MSD przeciwko zakażeniu HPV wśród 2 dziewczynek zamieszkałych na terenie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rodzonych w 2006 roku, które z różnych przyczyn nie zostały objęte szczepieniem</w:t>
            </w:r>
          </w:p>
          <w:p w14:paraId="115B5682" w14:textId="6ED49FA5" w:rsidR="00B632C0" w:rsidRDefault="005B0F4E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a szczepienia dwiema dawkami szczepionki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rdasi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 firmy MSD przeciwko zakażeniu HPV u 105 dziewczynek w wieku 13 lat urodzon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2007 r. zameldowanych na pobyt stały lub czasowy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na terenie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według stanu na dzień 29.09.2020 r.) a także zamieszkałych na terenie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ądź uczęszczających do szkoły na terenie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o uprzednim złożeniu wniosku o zaszczepienie) w tym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a) uzyskać pisemną zgodę rodziców bądź opiekunów prawnych dziecka przed  realizacją szczepień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b) przeprowadzić bezpośrednio przed każdym szczepieniem konsultacje uprawnionego lekarza kwalifikującego osoby do szczepienia</w:t>
            </w:r>
          </w:p>
        </w:tc>
      </w:tr>
      <w:tr w:rsidR="00B632C0" w14:paraId="2B7CC814" w14:textId="77777777">
        <w:tc>
          <w:tcPr>
            <w:tcW w:w="630" w:type="dxa"/>
            <w:vMerge/>
            <w:vAlign w:val="center"/>
          </w:tcPr>
          <w:p w14:paraId="750F3080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62C49842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2B11FC43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 in vitro</w:t>
            </w:r>
          </w:p>
        </w:tc>
        <w:tc>
          <w:tcPr>
            <w:tcW w:w="1486" w:type="dxa"/>
            <w:vMerge w:val="restart"/>
          </w:tcPr>
          <w:p w14:paraId="6C07597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czenie niepłodności metodą zapłodnienia pozaustrojowego</w:t>
            </w:r>
          </w:p>
        </w:tc>
        <w:tc>
          <w:tcPr>
            <w:tcW w:w="3510" w:type="dxa"/>
            <w:vMerge w:val="restart"/>
          </w:tcPr>
          <w:p w14:paraId="71006D91" w14:textId="3645337B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zawarte w programie polityki zdrowotnej pod nazwą „Leczenie niepłodności metodą zapłodnienia pozaustrojowego in vitro dla mieszkańców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latach 2020-2024 zgodnie z uchwałą Rady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r XXII/232/2020 r.</w:t>
            </w:r>
          </w:p>
        </w:tc>
        <w:tc>
          <w:tcPr>
            <w:tcW w:w="959" w:type="dxa"/>
            <w:vMerge w:val="restart"/>
          </w:tcPr>
          <w:p w14:paraId="38784232" w14:textId="5766F92A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vMerge w:val="restart"/>
            <w:tcBorders>
              <w:right w:val="nil"/>
            </w:tcBorders>
          </w:tcPr>
          <w:p w14:paraId="78904F01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abinet lekarski</w:t>
            </w:r>
          </w:p>
        </w:tc>
        <w:tc>
          <w:tcPr>
            <w:tcW w:w="5618" w:type="dxa"/>
            <w:vMerge w:val="restart"/>
          </w:tcPr>
          <w:p w14:paraId="5333C735" w14:textId="77777777" w:rsidR="00B632C0" w:rsidRDefault="005B0F4E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programu możliwe do zrealizowania (refundacji) są:</w:t>
            </w:r>
          </w:p>
          <w:p w14:paraId="046E2130" w14:textId="77777777" w:rsidR="00B632C0" w:rsidRDefault="005B0F4E">
            <w:pPr>
              <w:pStyle w:val="Akapitzlist"/>
              <w:widowControl w:val="0"/>
              <w:numPr>
                <w:ilvl w:val="0"/>
                <w:numId w:val="17"/>
              </w:numPr>
              <w:spacing w:beforeAutospacing="1"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zapłodnienia pozaustrojowego w ramach dawstwa partnerskiego</w:t>
            </w:r>
          </w:p>
          <w:p w14:paraId="0FFBD541" w14:textId="77777777" w:rsidR="00B632C0" w:rsidRDefault="005B0F4E">
            <w:pPr>
              <w:pStyle w:val="Akapitzlist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zapłodnienia pozaustrojowego w ramach dawstwa innego niż partnerskie (dawstwo nasienia lub komórek jajowych)</w:t>
            </w:r>
          </w:p>
          <w:p w14:paraId="4B30D589" w14:textId="77777777" w:rsidR="00B632C0" w:rsidRDefault="005B0F4E">
            <w:pPr>
              <w:pStyle w:val="Akapitzlist"/>
              <w:widowControl w:val="0"/>
              <w:numPr>
                <w:ilvl w:val="0"/>
                <w:numId w:val="17"/>
              </w:numPr>
              <w:spacing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gram adopcji zarodków</w:t>
            </w:r>
          </w:p>
        </w:tc>
      </w:tr>
      <w:tr w:rsidR="00B632C0" w14:paraId="3E6D1A11" w14:textId="77777777">
        <w:tc>
          <w:tcPr>
            <w:tcW w:w="630" w:type="dxa"/>
            <w:vMerge/>
            <w:vAlign w:val="center"/>
          </w:tcPr>
          <w:p w14:paraId="6D1482E7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46EEB760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14:paraId="4EFDC799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14:paraId="78DF1DBB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14:paraId="22849761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14:paraId="53B0353C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right w:val="nil"/>
            </w:tcBorders>
          </w:tcPr>
          <w:p w14:paraId="29F72633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vMerge/>
          </w:tcPr>
          <w:p w14:paraId="09813F7B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53EAB8E7" w14:textId="77777777">
        <w:tc>
          <w:tcPr>
            <w:tcW w:w="630" w:type="dxa"/>
            <w:vMerge w:val="restart"/>
            <w:vAlign w:val="center"/>
          </w:tcPr>
          <w:p w14:paraId="7A8DC37B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69" w:type="dxa"/>
            <w:vMerge w:val="restart"/>
          </w:tcPr>
          <w:p w14:paraId="2B914690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doradztwa osobistego</w:t>
            </w:r>
          </w:p>
        </w:tc>
        <w:tc>
          <w:tcPr>
            <w:tcW w:w="1410" w:type="dxa"/>
          </w:tcPr>
          <w:p w14:paraId="7F4CC5F8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radca podatkowy</w:t>
            </w:r>
          </w:p>
        </w:tc>
        <w:tc>
          <w:tcPr>
            <w:tcW w:w="1486" w:type="dxa"/>
          </w:tcPr>
          <w:p w14:paraId="3F53BC1F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</w:t>
            </w:r>
          </w:p>
        </w:tc>
        <w:tc>
          <w:tcPr>
            <w:tcW w:w="3510" w:type="dxa"/>
          </w:tcPr>
          <w:p w14:paraId="0A64C303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e wykształcenie wyższe</w:t>
            </w:r>
          </w:p>
          <w:p w14:paraId="569A0415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:</w:t>
            </w:r>
          </w:p>
          <w:p w14:paraId="6D9B8A18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nie z wynikiem pozytywnym egzaminu na doradcę podatkoweg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odbycie w Polsce sześciomiesięcznej praktyki zawodow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łożony wniosek o wpis na listę (nie później niż w okresie 3 lat złożenia egzaminu)</w:t>
            </w:r>
          </w:p>
          <w:p w14:paraId="030DAD37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3EBAB913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cie członkiem Państwowej Komisji Egzaminacyjnej do Spraw Doradztwa Podatkowego,</w:t>
            </w:r>
          </w:p>
          <w:p w14:paraId="1C5ADA2F" w14:textId="77777777" w:rsidR="00B632C0" w:rsidRDefault="005B0F4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siadanie stopnia naukowego doktora habilitowanego nauk prawnych lub nauk ekonomicznych w zakresie prawa finansowego lub finansów.</w:t>
            </w:r>
          </w:p>
          <w:p w14:paraId="6471041B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5EB76124" w14:textId="77777777" w:rsidR="00B632C0" w:rsidRDefault="005B0F4E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kwalifikacji do wykonywania zawodu doradcy podatkowego, które zostały uznane na zasadach określonych w ustawie z dnia 22 grudnia 2015 r. o zasadach uznawania kwalifikacji zawodowych nabytych w państwach członkowskich Unii Europejskiej (Dz.U. z 2016 r. poz. 65) zwanej dalej "ustawą o uznawaniu kwalifikacji", jeżeli:</w:t>
            </w:r>
          </w:p>
          <w:p w14:paraId="3C167A0B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ają pełną zdolność do czynności prawny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korzystają z pełni praw publiczny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złożą wniosek o wpis na listę, nie później niż w terminie (12 miesięcy od dnia doręczenia decyzji o uznaniu kwalifikacji wydanej na podstawie art. 25 ust. 1 ustawy o uznawaniu kwalifikacji).</w:t>
            </w:r>
          </w:p>
          <w:p w14:paraId="4554DB47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36D001E" w14:textId="3792E756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67AA6A1E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ziba doradcy/ sala CUS</w:t>
            </w:r>
          </w:p>
        </w:tc>
        <w:tc>
          <w:tcPr>
            <w:tcW w:w="5618" w:type="dxa"/>
          </w:tcPr>
          <w:p w14:paraId="0FB5FE55" w14:textId="77777777" w:rsidR="00B632C0" w:rsidRDefault="005B0F4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elanie porad, opinii i wyjaśnień z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resu obowiązków podatkowych</w:t>
            </w:r>
          </w:p>
        </w:tc>
      </w:tr>
      <w:tr w:rsidR="00B632C0" w14:paraId="5F79FE51" w14:textId="77777777">
        <w:tc>
          <w:tcPr>
            <w:tcW w:w="630" w:type="dxa"/>
            <w:vMerge/>
          </w:tcPr>
          <w:p w14:paraId="6EC44E55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BFDF99A" w14:textId="77777777" w:rsidR="00B632C0" w:rsidRDefault="00B632C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95D8A58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rener finansowy</w:t>
            </w:r>
          </w:p>
        </w:tc>
        <w:tc>
          <w:tcPr>
            <w:tcW w:w="1486" w:type="dxa"/>
          </w:tcPr>
          <w:p w14:paraId="7491467B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0449C7D6" w14:textId="77777777" w:rsidR="00B632C0" w:rsidRDefault="005B0F4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wykształcenie wyższe, oraz</w:t>
            </w:r>
          </w:p>
          <w:p w14:paraId="1D8406A1" w14:textId="77777777" w:rsidR="00B632C0" w:rsidRDefault="005B0F4E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ończone szkolenia specjalistyczne</w:t>
            </w:r>
          </w:p>
        </w:tc>
        <w:tc>
          <w:tcPr>
            <w:tcW w:w="959" w:type="dxa"/>
          </w:tcPr>
          <w:p w14:paraId="6CFF1691" w14:textId="36963113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1111AED7" w14:textId="77777777" w:rsidR="00B632C0" w:rsidRDefault="005B0F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edziba doradcy/ sala CUS</w:t>
            </w:r>
          </w:p>
        </w:tc>
        <w:tc>
          <w:tcPr>
            <w:tcW w:w="5618" w:type="dxa"/>
          </w:tcPr>
          <w:p w14:paraId="6E6D32D0" w14:textId="77777777" w:rsidR="00B632C0" w:rsidRDefault="005B0F4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rządzanie domowym budżetem,</w:t>
            </w:r>
          </w:p>
          <w:p w14:paraId="6E43450E" w14:textId="77777777" w:rsidR="00B632C0" w:rsidRDefault="005B0F4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drożenie przekonań, nawyków i działań ułatwiających osiągnięcie bezpieczeństwa finansowego,</w:t>
            </w:r>
          </w:p>
          <w:p w14:paraId="25BD0EB7" w14:textId="77777777" w:rsidR="00B632C0" w:rsidRDefault="005B0F4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ikanie pułapek psychologicznych przy podejmowaniu decyzji finansowych, zakupowych i biznesowych,</w:t>
            </w:r>
          </w:p>
          <w:p w14:paraId="60EA5A38" w14:textId="77777777" w:rsidR="00B632C0" w:rsidRDefault="005B0F4E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aching finansowy</w:t>
            </w:r>
          </w:p>
          <w:p w14:paraId="19940B16" w14:textId="77777777" w:rsidR="00B632C0" w:rsidRDefault="00B632C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2C0" w14:paraId="2CC98BE7" w14:textId="77777777">
        <w:tc>
          <w:tcPr>
            <w:tcW w:w="630" w:type="dxa"/>
          </w:tcPr>
          <w:p w14:paraId="661E5386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469" w:type="dxa"/>
          </w:tcPr>
          <w:p w14:paraId="34771D50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interwencji kryzysowej</w:t>
            </w:r>
          </w:p>
        </w:tc>
        <w:tc>
          <w:tcPr>
            <w:tcW w:w="1410" w:type="dxa"/>
          </w:tcPr>
          <w:p w14:paraId="58AC538A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 Interwencji Kryzysowej</w:t>
            </w:r>
          </w:p>
        </w:tc>
        <w:tc>
          <w:tcPr>
            <w:tcW w:w="1486" w:type="dxa"/>
          </w:tcPr>
          <w:p w14:paraId="660DA7ED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radnictwo indywidualne i grupowe</w:t>
            </w:r>
          </w:p>
        </w:tc>
        <w:tc>
          <w:tcPr>
            <w:tcW w:w="3510" w:type="dxa"/>
          </w:tcPr>
          <w:p w14:paraId="34F02449" w14:textId="1C4ABC28" w:rsidR="00B632C0" w:rsidRDefault="005B0F4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zawarte w porozumieniu z dnia 21.01.2022 r. w sprawie przyjęcia przez miasto Słupsk praw i obowiązków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wiązanych z korzystaniem z Punktu Interwencji Kryzysowej i Przeciwdziałania Przemocy w Rodzinie w Słupsku w zakresie interwencji kryzysowej na rzecz mieszkańców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959" w:type="dxa"/>
          </w:tcPr>
          <w:p w14:paraId="7BACE1A7" w14:textId="61EDBFAB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3259BB68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nkt Interwencji Kryzysowej ul. J.P II 1 lok 604-607, 76-200 Słupsk</w:t>
            </w:r>
          </w:p>
        </w:tc>
        <w:tc>
          <w:tcPr>
            <w:tcW w:w="5618" w:type="dxa"/>
          </w:tcPr>
          <w:p w14:paraId="37774273" w14:textId="77777777" w:rsidR="00B632C0" w:rsidRDefault="005B0F4E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erwszy kontakt i diagnoza potrzeb,</w:t>
            </w:r>
          </w:p>
          <w:p w14:paraId="753CFC0F" w14:textId="77777777" w:rsidR="00B632C0" w:rsidRDefault="005B0F4E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zacja pomocy specjalistycznej m. in. psychologicznej, prawnej, prawnej socjalnej, terapeutycznej,</w:t>
            </w:r>
          </w:p>
          <w:p w14:paraId="3F9EB3D3" w14:textId="77777777" w:rsidR="00B632C0" w:rsidRDefault="005B0F4E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spółpraca ze służbami interwencyjnymi, instytucjami i lokalnymi organizacjami w rozwiązaniu sytuacji kryzysowej,</w:t>
            </w:r>
          </w:p>
          <w:p w14:paraId="4665808A" w14:textId="77777777" w:rsidR="00B632C0" w:rsidRDefault="005B0F4E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wadzenie terapii indywidualnej i grupowej dla dorosłych i dzieci doświadczających przemocy w rodzinie,</w:t>
            </w:r>
          </w:p>
          <w:p w14:paraId="3F0114A3" w14:textId="77777777" w:rsidR="00B632C0" w:rsidRDefault="005B0F4E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wadzenie grupy wsparcia dla osób doświadczających przemocy w rodzinie,</w:t>
            </w:r>
          </w:p>
          <w:p w14:paraId="27817746" w14:textId="77777777" w:rsidR="00B632C0" w:rsidRDefault="005B0F4E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sultacje online – telefonicznie i e-mailowe</w:t>
            </w:r>
          </w:p>
        </w:tc>
      </w:tr>
      <w:tr w:rsidR="00B632C0" w14:paraId="3FB6F1DB" w14:textId="77777777">
        <w:tc>
          <w:tcPr>
            <w:tcW w:w="630" w:type="dxa"/>
          </w:tcPr>
          <w:p w14:paraId="4B08DDBB" w14:textId="77777777" w:rsidR="00B632C0" w:rsidRDefault="005B0F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69" w:type="dxa"/>
          </w:tcPr>
          <w:p w14:paraId="2E2F2D58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ługi polityki rodzinnej w zakresie wspierania rodzin wielodzietnych</w:t>
            </w:r>
          </w:p>
        </w:tc>
        <w:tc>
          <w:tcPr>
            <w:tcW w:w="1410" w:type="dxa"/>
          </w:tcPr>
          <w:p w14:paraId="62EB5DB6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rta Dużej Rodziny/Gminna Karta Dużej Rodziny</w:t>
            </w:r>
          </w:p>
        </w:tc>
        <w:tc>
          <w:tcPr>
            <w:tcW w:w="1486" w:type="dxa"/>
          </w:tcPr>
          <w:p w14:paraId="7A76F9A9" w14:textId="77777777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 zniżek i dodatkowych uprawnień</w:t>
            </w:r>
          </w:p>
        </w:tc>
        <w:tc>
          <w:tcPr>
            <w:tcW w:w="3510" w:type="dxa"/>
          </w:tcPr>
          <w:p w14:paraId="4154D3D6" w14:textId="3CD09DF3" w:rsidR="00B632C0" w:rsidRDefault="005B0F4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zawarte w uchwale nr XXXIII/374/2021 Rady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dnia 31 marca 2021 r. w sprawie zmiany uchwały nr XXIX/308/2020 Rady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dnia 26 listopada2020 w sprawie przyjęcia programu działań wspierających rodziny wielodzietne zamieszkałe na terenie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Karta Dużej Rodziny3+ na lata 2021-2025</w:t>
            </w:r>
          </w:p>
        </w:tc>
        <w:tc>
          <w:tcPr>
            <w:tcW w:w="959" w:type="dxa"/>
          </w:tcPr>
          <w:p w14:paraId="6E4F93ED" w14:textId="33644254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eszkaniec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1425" w:type="dxa"/>
            <w:tcBorders>
              <w:right w:val="nil"/>
            </w:tcBorders>
          </w:tcPr>
          <w:p w14:paraId="7DEAED78" w14:textId="5641B88A" w:rsidR="00B632C0" w:rsidRDefault="005B0F4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edziba CUS </w:t>
            </w:r>
            <w:r w:rsidR="00DD213E">
              <w:rPr>
                <w:rFonts w:ascii="Times New Roman" w:eastAsia="Calibri" w:hAnsi="Times New Roman" w:cs="Times New Roman"/>
                <w:sz w:val="20"/>
                <w:szCs w:val="20"/>
              </w:rPr>
              <w:t>Gminy Redzikowo</w:t>
            </w:r>
          </w:p>
        </w:tc>
        <w:tc>
          <w:tcPr>
            <w:tcW w:w="5618" w:type="dxa"/>
          </w:tcPr>
          <w:p w14:paraId="38A516E5" w14:textId="77777777" w:rsidR="00B632C0" w:rsidRDefault="005B0F4E">
            <w:pPr>
              <w:pStyle w:val="Akapitzlist"/>
              <w:widowControl w:val="0"/>
              <w:numPr>
                <w:ilvl w:val="0"/>
                <w:numId w:val="19"/>
              </w:numPr>
              <w:shd w:val="clear" w:color="auto" w:fill="FFFFFF"/>
              <w:spacing w:afterAutospacing="1" w:line="240" w:lineRule="auto"/>
              <w:ind w:left="348" w:hanging="348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ystem zniżek i dodatkowych uprawnień dla rodzin zarówno w instytucjach publicznych, jak i w firmach prywatnych.</w:t>
            </w:r>
          </w:p>
          <w:p w14:paraId="306C243C" w14:textId="77777777" w:rsidR="00B632C0" w:rsidRDefault="00B632C0">
            <w:pPr>
              <w:pStyle w:val="Akapitzlist"/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8693327" w14:textId="77777777" w:rsidR="00B632C0" w:rsidRDefault="00B632C0">
      <w:pPr>
        <w:rPr>
          <w:sz w:val="20"/>
          <w:szCs w:val="20"/>
        </w:rPr>
      </w:pPr>
    </w:p>
    <w:sectPr w:rsidR="00B632C0">
      <w:pgSz w:w="16838" w:h="11906" w:orient="landscape"/>
      <w:pgMar w:top="567" w:right="340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22"/>
    <w:multiLevelType w:val="multilevel"/>
    <w:tmpl w:val="663A19D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A46C5"/>
    <w:multiLevelType w:val="multilevel"/>
    <w:tmpl w:val="5D8C42C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06187"/>
    <w:multiLevelType w:val="multilevel"/>
    <w:tmpl w:val="75CED7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450F3"/>
    <w:multiLevelType w:val="multilevel"/>
    <w:tmpl w:val="792ADE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C914F6"/>
    <w:multiLevelType w:val="multilevel"/>
    <w:tmpl w:val="CCEAB9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D46702"/>
    <w:multiLevelType w:val="multilevel"/>
    <w:tmpl w:val="29D4F9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6B6B5F"/>
    <w:multiLevelType w:val="multilevel"/>
    <w:tmpl w:val="B9323B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3F1532"/>
    <w:multiLevelType w:val="multilevel"/>
    <w:tmpl w:val="9C168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9CC344A"/>
    <w:multiLevelType w:val="multilevel"/>
    <w:tmpl w:val="85ACB2F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5C2BF5"/>
    <w:multiLevelType w:val="multilevel"/>
    <w:tmpl w:val="39BC609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506C61"/>
    <w:multiLevelType w:val="multilevel"/>
    <w:tmpl w:val="4E348C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D7B9B"/>
    <w:multiLevelType w:val="multilevel"/>
    <w:tmpl w:val="87D8CA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2F40E8"/>
    <w:multiLevelType w:val="multilevel"/>
    <w:tmpl w:val="70780A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2F11E8"/>
    <w:multiLevelType w:val="multilevel"/>
    <w:tmpl w:val="59E654E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994572"/>
    <w:multiLevelType w:val="multilevel"/>
    <w:tmpl w:val="EA1A8A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6C6D34"/>
    <w:multiLevelType w:val="multilevel"/>
    <w:tmpl w:val="80944D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5B47ED"/>
    <w:multiLevelType w:val="multilevel"/>
    <w:tmpl w:val="006A26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45333F"/>
    <w:multiLevelType w:val="multilevel"/>
    <w:tmpl w:val="833063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A71C45"/>
    <w:multiLevelType w:val="multilevel"/>
    <w:tmpl w:val="4F3664D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D03705"/>
    <w:multiLevelType w:val="multilevel"/>
    <w:tmpl w:val="F46EA99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9D1580"/>
    <w:multiLevelType w:val="multilevel"/>
    <w:tmpl w:val="F5E4E2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5D5263"/>
    <w:multiLevelType w:val="multilevel"/>
    <w:tmpl w:val="BD60C16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0F5C92"/>
    <w:multiLevelType w:val="multilevel"/>
    <w:tmpl w:val="2ABCF8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04CE6"/>
    <w:multiLevelType w:val="multilevel"/>
    <w:tmpl w:val="9A8442A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4C5EE9"/>
    <w:multiLevelType w:val="multilevel"/>
    <w:tmpl w:val="99C463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E23B8D"/>
    <w:multiLevelType w:val="multilevel"/>
    <w:tmpl w:val="8214A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4778259">
    <w:abstractNumId w:val="8"/>
  </w:num>
  <w:num w:numId="2" w16cid:durableId="687608557">
    <w:abstractNumId w:val="11"/>
  </w:num>
  <w:num w:numId="3" w16cid:durableId="1131359053">
    <w:abstractNumId w:val="18"/>
  </w:num>
  <w:num w:numId="4" w16cid:durableId="1286080764">
    <w:abstractNumId w:val="15"/>
  </w:num>
  <w:num w:numId="5" w16cid:durableId="621421031">
    <w:abstractNumId w:val="5"/>
  </w:num>
  <w:num w:numId="6" w16cid:durableId="921796573">
    <w:abstractNumId w:val="17"/>
  </w:num>
  <w:num w:numId="7" w16cid:durableId="1479493467">
    <w:abstractNumId w:val="2"/>
  </w:num>
  <w:num w:numId="8" w16cid:durableId="1071385979">
    <w:abstractNumId w:val="19"/>
  </w:num>
  <w:num w:numId="9" w16cid:durableId="1243415141">
    <w:abstractNumId w:val="9"/>
  </w:num>
  <w:num w:numId="10" w16cid:durableId="129246315">
    <w:abstractNumId w:val="14"/>
  </w:num>
  <w:num w:numId="11" w16cid:durableId="672102390">
    <w:abstractNumId w:val="24"/>
  </w:num>
  <w:num w:numId="12" w16cid:durableId="2120560102">
    <w:abstractNumId w:val="0"/>
  </w:num>
  <w:num w:numId="13" w16cid:durableId="443891516">
    <w:abstractNumId w:val="16"/>
  </w:num>
  <w:num w:numId="14" w16cid:durableId="1760176357">
    <w:abstractNumId w:val="6"/>
  </w:num>
  <w:num w:numId="15" w16cid:durableId="2004579083">
    <w:abstractNumId w:val="4"/>
  </w:num>
  <w:num w:numId="16" w16cid:durableId="2100444367">
    <w:abstractNumId w:val="13"/>
  </w:num>
  <w:num w:numId="17" w16cid:durableId="612829925">
    <w:abstractNumId w:val="10"/>
  </w:num>
  <w:num w:numId="18" w16cid:durableId="71313587">
    <w:abstractNumId w:val="7"/>
  </w:num>
  <w:num w:numId="19" w16cid:durableId="759638281">
    <w:abstractNumId w:val="1"/>
  </w:num>
  <w:num w:numId="20" w16cid:durableId="466434489">
    <w:abstractNumId w:val="3"/>
  </w:num>
  <w:num w:numId="21" w16cid:durableId="1519541243">
    <w:abstractNumId w:val="21"/>
  </w:num>
  <w:num w:numId="22" w16cid:durableId="1332832397">
    <w:abstractNumId w:val="20"/>
  </w:num>
  <w:num w:numId="23" w16cid:durableId="357201849">
    <w:abstractNumId w:val="22"/>
  </w:num>
  <w:num w:numId="24" w16cid:durableId="1625038249">
    <w:abstractNumId w:val="12"/>
  </w:num>
  <w:num w:numId="25" w16cid:durableId="1001739459">
    <w:abstractNumId w:val="23"/>
  </w:num>
  <w:num w:numId="26" w16cid:durableId="9261163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C0"/>
    <w:rsid w:val="005B0F4E"/>
    <w:rsid w:val="00B632C0"/>
    <w:rsid w:val="00D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2E9C"/>
  <w15:docId w15:val="{82940CD4-7055-4AA6-82AE-713A7BBC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74F60"/>
    <w:rPr>
      <w:color w:val="0000FF"/>
      <w:u w:val="single"/>
    </w:rPr>
  </w:style>
  <w:style w:type="character" w:customStyle="1" w:styleId="act">
    <w:name w:val="act"/>
    <w:basedOn w:val="Domylnaczcionkaakapitu"/>
    <w:qFormat/>
    <w:rsid w:val="00974F60"/>
  </w:style>
  <w:style w:type="character" w:customStyle="1" w:styleId="markedcontent">
    <w:name w:val="markedcontent"/>
    <w:basedOn w:val="Domylnaczcionkaakapitu"/>
    <w:qFormat/>
    <w:rsid w:val="001509B4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666E7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E10468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qFormat/>
    <w:rsid w:val="002B4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E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rawo-o-szkolnictwie-wyzszym-i-nauce-18750400/art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akty-prawne/dzu-dziennik-ustaw/prawo-o-szkolnictwie-wyzszym-i-nauce-18750400/art-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akty-prawne/dzu-dziennik-ustaw/prawo-o-szkolnictwie-wyzszym-i-nauce-18750400/art-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zasady-uznawania-kwalifikacji-zawodowych-nabytych-w-panstwach-1826859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F4D6-D185-47BB-A6B8-CBC4105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9</Words>
  <Characters>20157</Characters>
  <Application>Microsoft Office Word</Application>
  <DocSecurity>0</DocSecurity>
  <Lines>167</Lines>
  <Paragraphs>46</Paragraphs>
  <ScaleCrop>false</ScaleCrop>
  <Company/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hde</dc:creator>
  <dc:description/>
  <cp:lastModifiedBy>Dominik Okłocki</cp:lastModifiedBy>
  <cp:revision>3</cp:revision>
  <cp:lastPrinted>2022-07-04T13:36:00Z</cp:lastPrinted>
  <dcterms:created xsi:type="dcterms:W3CDTF">2023-03-18T14:23:00Z</dcterms:created>
  <dcterms:modified xsi:type="dcterms:W3CDTF">2024-04-09T09:39:00Z</dcterms:modified>
  <dc:language>pl-PL</dc:language>
</cp:coreProperties>
</file>